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D3A" w:rsidRPr="00014942" w:rsidRDefault="009B6D46" w:rsidP="009B6D46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 xml:space="preserve">实验一 </w:t>
      </w:r>
      <w:r w:rsidR="00B40CEC" w:rsidRPr="00014942">
        <w:rPr>
          <w:rFonts w:ascii="微软雅黑" w:eastAsia="微软雅黑" w:hAnsi="微软雅黑"/>
        </w:rPr>
        <w:t>运算器组成实验</w:t>
      </w:r>
    </w:p>
    <w:p w:rsidR="00B40CEC" w:rsidRDefault="00B40CEC" w:rsidP="003F1A2F">
      <w:pPr>
        <w:pStyle w:val="2"/>
        <w:numPr>
          <w:ilvl w:val="0"/>
          <w:numId w:val="4"/>
        </w:numPr>
      </w:pPr>
      <w:r>
        <w:rPr>
          <w:rFonts w:hint="eastAsia"/>
        </w:rPr>
        <w:t>实验目的</w:t>
      </w:r>
    </w:p>
    <w:p w:rsidR="00B40CEC" w:rsidRPr="003F1A2F" w:rsidRDefault="00B40CEC" w:rsidP="00B40CE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r w:rsidRPr="003F1A2F">
        <w:rPr>
          <w:rFonts w:hint="eastAsia"/>
          <w:sz w:val="22"/>
        </w:rPr>
        <w:t>Logisim</w:t>
      </w:r>
      <w:r w:rsidRPr="003F1A2F">
        <w:rPr>
          <w:rFonts w:hint="eastAsia"/>
          <w:sz w:val="22"/>
        </w:rPr>
        <w:t>软件平台。</w:t>
      </w:r>
    </w:p>
    <w:p w:rsidR="00B40CEC" w:rsidRDefault="00B40CEC" w:rsidP="00B40CE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掌握运算器基本工作原理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掌握</w:t>
      </w:r>
      <w:r>
        <w:rPr>
          <w:rFonts w:ascii="宋体" w:hAnsi="宋体" w:hint="eastAsia"/>
          <w:color w:val="000000"/>
        </w:rPr>
        <w:t>运算</w:t>
      </w:r>
      <w:r w:rsidRPr="00AA370C">
        <w:rPr>
          <w:rFonts w:ascii="宋体" w:hAnsi="宋体" w:hint="eastAsia"/>
          <w:color w:val="000000"/>
        </w:rPr>
        <w:t>溢出检测的原理和实现方法；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理解有符号数和无符号数运算的区别；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理解基于补码的加/减运算实现原理；</w:t>
      </w:r>
    </w:p>
    <w:p w:rsidR="00AA370C" w:rsidRPr="003F1A2F" w:rsidRDefault="00AA370C" w:rsidP="00AA370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运算器的数据传输通路。</w:t>
      </w:r>
    </w:p>
    <w:p w:rsidR="003F1A2F" w:rsidRDefault="003F1A2F" w:rsidP="003F1A2F">
      <w:pPr>
        <w:pStyle w:val="2"/>
        <w:numPr>
          <w:ilvl w:val="0"/>
          <w:numId w:val="4"/>
        </w:numPr>
      </w:pPr>
      <w:r>
        <w:rPr>
          <w:rFonts w:hint="eastAsia"/>
        </w:rPr>
        <w:t>实验</w:t>
      </w:r>
      <w:r w:rsidR="00A03EFB">
        <w:rPr>
          <w:rFonts w:hint="eastAsia"/>
        </w:rPr>
        <w:t>环境</w:t>
      </w:r>
    </w:p>
    <w:p w:rsidR="00B40CEC" w:rsidRDefault="007F48D9" w:rsidP="000758E8">
      <w:pPr>
        <w:ind w:firstLineChars="200" w:firstLine="420"/>
      </w:pPr>
      <w:r>
        <w:rPr>
          <w:rFonts w:hint="eastAsia"/>
        </w:rPr>
        <w:t>Logis</w:t>
      </w:r>
      <w:r w:rsidR="000758E8">
        <w:rPr>
          <w:rFonts w:hint="eastAsia"/>
        </w:rPr>
        <w:t>i</w:t>
      </w:r>
      <w:r>
        <w:rPr>
          <w:rFonts w:hint="eastAsia"/>
        </w:rPr>
        <w:t>m</w:t>
      </w:r>
      <w:r>
        <w:rPr>
          <w:rFonts w:hint="eastAsia"/>
        </w:rPr>
        <w:t>是一款</w:t>
      </w:r>
      <w:r w:rsidR="00B53706">
        <w:rPr>
          <w:rFonts w:hint="eastAsia"/>
        </w:rPr>
        <w:t>数字电路模拟</w:t>
      </w:r>
      <w:r w:rsidR="002F3C75">
        <w:rPr>
          <w:rFonts w:hint="eastAsia"/>
        </w:rPr>
        <w:t>的教育软件</w:t>
      </w:r>
      <w:r>
        <w:rPr>
          <w:rFonts w:hint="eastAsia"/>
        </w:rPr>
        <w:t>，用户都可以通过它来学习如何创建逻辑电路，方便简单。</w:t>
      </w:r>
      <w:r>
        <w:rPr>
          <w:rFonts w:hint="eastAsia"/>
        </w:rPr>
        <w:t xml:space="preserve"> </w:t>
      </w:r>
      <w:r>
        <w:rPr>
          <w:rFonts w:hint="eastAsia"/>
        </w:rPr>
        <w:t>它是一款基于</w:t>
      </w:r>
      <w:r>
        <w:rPr>
          <w:rFonts w:hint="eastAsia"/>
        </w:rPr>
        <w:t>Java</w:t>
      </w:r>
      <w:r>
        <w:rPr>
          <w:rFonts w:hint="eastAsia"/>
        </w:rPr>
        <w:t>的应用程序，</w:t>
      </w:r>
      <w:r w:rsidR="002F3C75">
        <w:rPr>
          <w:rFonts w:hint="eastAsia"/>
        </w:rPr>
        <w:t>可运行在任何支持</w:t>
      </w:r>
      <w:r w:rsidR="002F3C75">
        <w:rPr>
          <w:rFonts w:hint="eastAsia"/>
        </w:rPr>
        <w:t>JAVA</w:t>
      </w:r>
      <w:r w:rsidR="002F3C75">
        <w:rPr>
          <w:rFonts w:hint="eastAsia"/>
        </w:rPr>
        <w:t>环境的平台，</w:t>
      </w:r>
      <w:r>
        <w:rPr>
          <w:rFonts w:hint="eastAsia"/>
        </w:rPr>
        <w:t>方便学生来学习设计和模仿数字逻辑电路。</w:t>
      </w:r>
      <w:r w:rsidR="000758E8">
        <w:rPr>
          <w:rFonts w:hint="eastAsia"/>
        </w:rPr>
        <w:t>Logisim</w:t>
      </w:r>
      <w:r>
        <w:rPr>
          <w:rFonts w:hint="eastAsia"/>
        </w:rPr>
        <w:t>中的主要组成部分之一就在于设计并以图示来显示</w:t>
      </w:r>
      <w:r>
        <w:rPr>
          <w:rFonts w:hint="eastAsia"/>
        </w:rPr>
        <w:t>CPU</w:t>
      </w:r>
      <w:r>
        <w:rPr>
          <w:rFonts w:hint="eastAsia"/>
        </w:rPr>
        <w:t>。当然</w:t>
      </w:r>
      <w:r w:rsidR="000758E8">
        <w:rPr>
          <w:rFonts w:hint="eastAsia"/>
        </w:rPr>
        <w:t>Logisim</w:t>
      </w:r>
      <w:r>
        <w:rPr>
          <w:rFonts w:hint="eastAsia"/>
        </w:rPr>
        <w:t>中还有其他多种组合分析模型来对你进行帮助，如转换电路，表达式，布尔型和真值表等等。同时还可以重新利用小规模的电路来作为大型电路的一部分。</w:t>
      </w:r>
    </w:p>
    <w:p w:rsidR="00A24634" w:rsidRDefault="000022C1" w:rsidP="00A24634">
      <w:hyperlink r:id="rId8" w:history="1">
        <w:r w:rsidR="004F0543" w:rsidRPr="00857314">
          <w:rPr>
            <w:rStyle w:val="a5"/>
          </w:rPr>
          <w:t>http://www.cburch.com/logisim/docs.html</w:t>
        </w:r>
      </w:hyperlink>
    </w:p>
    <w:p w:rsidR="004F0543" w:rsidRDefault="004F0543" w:rsidP="004F0543">
      <w:pPr>
        <w:pStyle w:val="2"/>
        <w:numPr>
          <w:ilvl w:val="0"/>
          <w:numId w:val="4"/>
        </w:numPr>
      </w:pPr>
      <w:r>
        <w:rPr>
          <w:rFonts w:hint="eastAsia"/>
        </w:rPr>
        <w:t>实验内容</w:t>
      </w:r>
    </w:p>
    <w:p w:rsidR="00805805" w:rsidRPr="00490AEB" w:rsidRDefault="00805805" w:rsidP="004F0543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 w:rsidRPr="00490AEB">
        <w:rPr>
          <w:b/>
          <w:sz w:val="28"/>
        </w:rPr>
        <w:t>Logism</w:t>
      </w:r>
      <w:r w:rsidRPr="00490AEB">
        <w:rPr>
          <w:b/>
          <w:sz w:val="28"/>
        </w:rPr>
        <w:t>实验</w:t>
      </w:r>
    </w:p>
    <w:p w:rsidR="004F0543" w:rsidRDefault="004F0543" w:rsidP="000A04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学习使用</w:t>
      </w:r>
      <w:r>
        <w:rPr>
          <w:rFonts w:hint="eastAsia"/>
        </w:rPr>
        <w:t>Logism</w:t>
      </w:r>
      <w:r>
        <w:rPr>
          <w:rFonts w:hint="eastAsia"/>
        </w:rPr>
        <w:t>工具栏上的功能</w:t>
      </w:r>
    </w:p>
    <w:p w:rsidR="004F0543" w:rsidRDefault="004F0543" w:rsidP="000A0483">
      <w:pPr>
        <w:pStyle w:val="a3"/>
        <w:numPr>
          <w:ilvl w:val="0"/>
          <w:numId w:val="20"/>
        </w:numPr>
        <w:ind w:firstLineChars="0"/>
      </w:pPr>
      <w:r>
        <w:t>学会</w:t>
      </w:r>
      <w:r w:rsidR="00805805">
        <w:t>使用子电路，并能将子电路放到</w:t>
      </w:r>
      <w:r w:rsidR="00805805">
        <w:t>main</w:t>
      </w:r>
      <w:r w:rsidR="00805805">
        <w:t>电路中使用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习使用时钟，并能使用时钟单步或自动运行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会使用分线器，理解线宽的概念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会使用隧道</w:t>
      </w:r>
      <w:r w:rsidR="00F805D9">
        <w:t>，学习使用探测器，了解</w:t>
      </w:r>
      <w:r w:rsidR="00F805D9">
        <w:t>logisim</w:t>
      </w:r>
      <w:r w:rsidR="00F805D9">
        <w:t>数据监测方法。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熟悉按键、</w:t>
      </w:r>
      <w:r>
        <w:t>LED</w:t>
      </w:r>
      <w:r>
        <w:t>，</w:t>
      </w:r>
      <w:r>
        <w:rPr>
          <w:rFonts w:hint="eastAsia"/>
        </w:rPr>
        <w:t>数码管等基本输出设备</w:t>
      </w:r>
    </w:p>
    <w:p w:rsidR="00805805" w:rsidRDefault="00805805" w:rsidP="00805805">
      <w:pPr>
        <w:pStyle w:val="a3"/>
        <w:ind w:left="360" w:firstLineChars="0" w:firstLine="0"/>
      </w:pPr>
    </w:p>
    <w:p w:rsidR="008843D7" w:rsidRDefault="008843D7" w:rsidP="00805805">
      <w:pPr>
        <w:pStyle w:val="a3"/>
        <w:ind w:left="360" w:firstLineChars="0" w:firstLine="0"/>
      </w:pPr>
      <w:r>
        <w:t>注（此部分要求可在作中学，相应部分在后续实验中均有要求，简单熟悉平台后可直接跳越到实验</w:t>
      </w:r>
      <w:r>
        <w:rPr>
          <w:rFonts w:hint="eastAsia"/>
        </w:rPr>
        <w:t>2</w:t>
      </w:r>
      <w:r>
        <w:t>）</w:t>
      </w:r>
    </w:p>
    <w:p w:rsidR="00A76B9D" w:rsidRPr="00490AEB" w:rsidRDefault="00A76B9D" w:rsidP="00A76B9D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快速加法器设计</w:t>
      </w:r>
    </w:p>
    <w:p w:rsidR="00A76B9D" w:rsidRPr="00A76B9D" w:rsidRDefault="00A76B9D" w:rsidP="00A76B9D">
      <w:pPr>
        <w:ind w:firstLineChars="200" w:firstLine="420"/>
      </w:pPr>
      <w:r w:rsidRPr="00A76B9D">
        <w:rPr>
          <w:rFonts w:hint="eastAsia"/>
        </w:rPr>
        <w:t>利用基本逻辑门电路构造</w:t>
      </w:r>
      <w:r w:rsidRPr="00A76B9D">
        <w:rPr>
          <w:rFonts w:hint="eastAsia"/>
        </w:rPr>
        <w:t>4</w:t>
      </w:r>
      <w:r w:rsidRPr="00A76B9D">
        <w:rPr>
          <w:rFonts w:hint="eastAsia"/>
        </w:rPr>
        <w:t>位</w:t>
      </w:r>
      <w:r w:rsidR="00F55E64">
        <w:rPr>
          <w:rFonts w:hint="eastAsia"/>
        </w:rPr>
        <w:t>具有先行进位特征的</w:t>
      </w:r>
      <w:r w:rsidRPr="00A76B9D">
        <w:rPr>
          <w:rFonts w:hint="eastAsia"/>
        </w:rPr>
        <w:t>快速加法器，并进行</w:t>
      </w:r>
      <w:r w:rsidR="00AE0EDB">
        <w:rPr>
          <w:rFonts w:hint="eastAsia"/>
        </w:rPr>
        <w:t>子电路</w:t>
      </w:r>
      <w:r w:rsidRPr="00A76B9D">
        <w:rPr>
          <w:rFonts w:hint="eastAsia"/>
        </w:rPr>
        <w:t>封装</w:t>
      </w:r>
      <w:r w:rsidR="00F55E64">
        <w:rPr>
          <w:rFonts w:hint="eastAsia"/>
        </w:rPr>
        <w:t>。</w:t>
      </w:r>
      <w:r w:rsidRPr="00A76B9D">
        <w:rPr>
          <w:rFonts w:hint="eastAsia"/>
        </w:rPr>
        <w:t>利用</w:t>
      </w:r>
      <w:r w:rsidR="00F55E64">
        <w:rPr>
          <w:rFonts w:hint="eastAsia"/>
        </w:rPr>
        <w:t>封装好的</w:t>
      </w:r>
      <w:r>
        <w:rPr>
          <w:rFonts w:hint="eastAsia"/>
        </w:rPr>
        <w:t>4</w:t>
      </w:r>
      <w:r>
        <w:rPr>
          <w:rFonts w:hint="eastAsia"/>
        </w:rPr>
        <w:t>位快速加法器构建</w:t>
      </w:r>
      <w:r w:rsidR="00F55E64">
        <w:rPr>
          <w:rFonts w:hint="eastAsia"/>
        </w:rPr>
        <w:t>32</w:t>
      </w:r>
      <w:r w:rsidR="00F55E64">
        <w:rPr>
          <w:rFonts w:hint="eastAsia"/>
        </w:rPr>
        <w:t>位</w:t>
      </w:r>
      <w:r w:rsidR="00AE0EDB">
        <w:rPr>
          <w:rFonts w:hint="eastAsia"/>
        </w:rPr>
        <w:t>组内先行进位，组间先行进位的加法器，并分析对应电路延迟。</w:t>
      </w:r>
    </w:p>
    <w:p w:rsidR="00805805" w:rsidRPr="00490AEB" w:rsidRDefault="00A65E28" w:rsidP="00805805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>
        <w:rPr>
          <w:b/>
          <w:sz w:val="28"/>
        </w:rPr>
        <w:t>运算器封装</w:t>
      </w:r>
      <w:r w:rsidR="00805805" w:rsidRPr="00490AEB">
        <w:rPr>
          <w:b/>
          <w:sz w:val="28"/>
        </w:rPr>
        <w:t>试验</w:t>
      </w:r>
    </w:p>
    <w:p w:rsidR="007A2742" w:rsidRDefault="004E2138" w:rsidP="0012330D">
      <w:pPr>
        <w:ind w:firstLineChars="200" w:firstLine="422"/>
      </w:pPr>
      <w:r w:rsidRPr="00B54BB9">
        <w:rPr>
          <w:rFonts w:hint="eastAsia"/>
          <w:b/>
        </w:rPr>
        <w:lastRenderedPageBreak/>
        <w:t>构建</w:t>
      </w:r>
      <w:r w:rsidR="00A65E28" w:rsidRPr="00B54BB9">
        <w:rPr>
          <w:rFonts w:hint="eastAsia"/>
          <w:b/>
        </w:rPr>
        <w:t>32</w:t>
      </w:r>
      <w:r w:rsidRPr="00B54BB9">
        <w:rPr>
          <w:rFonts w:hint="eastAsia"/>
          <w:b/>
        </w:rPr>
        <w:t>位运算器。</w:t>
      </w:r>
      <w:r w:rsidR="00E5214A" w:rsidRPr="00BF4533">
        <w:rPr>
          <w:rFonts w:hint="eastAsia"/>
        </w:rPr>
        <w:t>利用</w:t>
      </w:r>
      <w:r w:rsidR="00F55E64">
        <w:rPr>
          <w:rFonts w:hint="eastAsia"/>
        </w:rPr>
        <w:t>封装好的加法器以及</w:t>
      </w:r>
      <w:r w:rsidR="00E5214A">
        <w:rPr>
          <w:rFonts w:hint="eastAsia"/>
        </w:rPr>
        <w:t>logisim</w:t>
      </w:r>
      <w:r w:rsidR="00E5214A">
        <w:rPr>
          <w:rFonts w:hint="eastAsia"/>
        </w:rPr>
        <w:t>平台中现有运算部件</w:t>
      </w:r>
      <w:r w:rsidR="0012330D" w:rsidRPr="0012330D">
        <w:rPr>
          <w:rFonts w:hint="eastAsia"/>
          <w:b/>
          <w:color w:val="FF0000"/>
        </w:rPr>
        <w:t>（禁用</w:t>
      </w:r>
      <w:r w:rsidR="00F55E64">
        <w:rPr>
          <w:rFonts w:hint="eastAsia"/>
          <w:b/>
          <w:color w:val="FF0000"/>
        </w:rPr>
        <w:t>系统自带的加法器，</w:t>
      </w:r>
      <w:r w:rsidR="0012330D" w:rsidRPr="0012330D">
        <w:rPr>
          <w:rFonts w:hint="eastAsia"/>
          <w:b/>
          <w:color w:val="FF0000"/>
        </w:rPr>
        <w:t>减法器）</w:t>
      </w:r>
      <w:r w:rsidR="00E5214A">
        <w:rPr>
          <w:rFonts w:hint="eastAsia"/>
        </w:rPr>
        <w:t>构建一个</w:t>
      </w:r>
      <w:r w:rsidR="00E5214A">
        <w:rPr>
          <w:rFonts w:hint="eastAsia"/>
        </w:rPr>
        <w:t>32</w:t>
      </w:r>
      <w:r w:rsidR="00E5214A">
        <w:rPr>
          <w:rFonts w:hint="eastAsia"/>
        </w:rPr>
        <w:t>位运算器，可支持</w:t>
      </w:r>
      <w:r w:rsidR="00AE0EDB">
        <w:rPr>
          <w:rFonts w:hint="eastAsia"/>
        </w:rPr>
        <w:t>算术</w:t>
      </w:r>
      <w:r w:rsidR="00E5214A">
        <w:rPr>
          <w:rFonts w:hint="eastAsia"/>
        </w:rPr>
        <w:t>加、减、乘、除，逻辑与、或、非、异或运算、逻辑左移、逻辑右移，算术右移运算，支持常用程序状态</w:t>
      </w:r>
      <w:r w:rsidR="0020260F">
        <w:rPr>
          <w:rFonts w:hint="eastAsia"/>
        </w:rPr>
        <w:t>标志</w:t>
      </w:r>
      <w:r w:rsidR="00E5214A">
        <w:rPr>
          <w:rFonts w:hint="eastAsia"/>
        </w:rPr>
        <w:t>（</w:t>
      </w:r>
      <w:r w:rsidR="00EF4007">
        <w:rPr>
          <w:rFonts w:hint="eastAsia"/>
        </w:rPr>
        <w:t>有符号溢出</w:t>
      </w:r>
      <w:r w:rsidR="00EF4007">
        <w:rPr>
          <w:rFonts w:hint="eastAsia"/>
        </w:rPr>
        <w:t>OF</w:t>
      </w:r>
      <w:r w:rsidR="00E5214A">
        <w:rPr>
          <w:rFonts w:hint="eastAsia"/>
        </w:rPr>
        <w:t>、</w:t>
      </w:r>
      <w:r w:rsidR="00EF4007">
        <w:rPr>
          <w:rFonts w:hint="eastAsia"/>
        </w:rPr>
        <w:t>无符号</w:t>
      </w:r>
      <w:r w:rsidR="00E5214A">
        <w:rPr>
          <w:rFonts w:hint="eastAsia"/>
        </w:rPr>
        <w:t>溢出</w:t>
      </w:r>
      <w:r w:rsidR="00EF4007">
        <w:rPr>
          <w:rFonts w:hint="eastAsia"/>
        </w:rPr>
        <w:t>CF</w:t>
      </w:r>
      <w:r w:rsidR="005251E8">
        <w:rPr>
          <w:rFonts w:hint="eastAsia"/>
        </w:rPr>
        <w:t>，</w:t>
      </w:r>
      <w:r w:rsidR="00E5214A">
        <w:rPr>
          <w:rFonts w:hint="eastAsia"/>
        </w:rPr>
        <w:t>结果</w:t>
      </w:r>
      <w:r w:rsidR="0020260F">
        <w:rPr>
          <w:rFonts w:hint="eastAsia"/>
        </w:rPr>
        <w:t>相等</w:t>
      </w:r>
      <w:r w:rsidR="0020260F">
        <w:rPr>
          <w:rFonts w:hint="eastAsia"/>
        </w:rPr>
        <w:t>Equal</w:t>
      </w:r>
      <w:r w:rsidR="00E5214A">
        <w:rPr>
          <w:rFonts w:hint="eastAsia"/>
        </w:rPr>
        <w:t>）</w:t>
      </w:r>
      <w:r w:rsidR="00E5214A">
        <w:t>，</w:t>
      </w:r>
      <w:r w:rsidR="007A2742">
        <w:rPr>
          <w:rFonts w:hint="eastAsia"/>
        </w:rPr>
        <w:t>运算器功能以及输入输出引脚见下表，</w:t>
      </w:r>
      <w:r w:rsidR="00E5214A">
        <w:t>在主电路中</w:t>
      </w:r>
      <w:r w:rsidR="003F77CC">
        <w:t>详细</w:t>
      </w:r>
      <w:r w:rsidR="00E5214A">
        <w:t>测试自己封装的运算器</w:t>
      </w:r>
      <w:r w:rsidR="000772FA">
        <w:rPr>
          <w:rFonts w:hint="eastAsia"/>
        </w:rPr>
        <w:t>，在报告中分析该运算器的优缺点。</w:t>
      </w:r>
    </w:p>
    <w:p w:rsidR="007A2742" w:rsidRPr="00256814" w:rsidRDefault="007A2742" w:rsidP="007A2742">
      <w:pPr>
        <w:pStyle w:val="a3"/>
        <w:ind w:left="840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与功能描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64"/>
        <w:gridCol w:w="851"/>
        <w:gridCol w:w="3906"/>
      </w:tblGrid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引脚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位宽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X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操作数</w:t>
            </w:r>
            <w:r>
              <w:rPr>
                <w:rFonts w:hint="eastAsia"/>
              </w:rPr>
              <w:t>X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Y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操作数</w:t>
            </w:r>
            <w:r>
              <w:rPr>
                <w:rFonts w:hint="eastAsia"/>
              </w:rPr>
              <w:t>Y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ALU_OP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运算器功能码，具体功能见下表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Result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ALU</w:t>
            </w:r>
            <w:r>
              <w:t>运算结果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Result2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ALU</w:t>
            </w:r>
            <w:r>
              <w:t>结果第二部分，用于乘法指令结果高位或除法指令的余数位，其他操作为零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OF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有符号加减溢出标记，其他操作为零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E35D99" w:rsidP="00E35D9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UOF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无符号加减溢出标记，其他操作为零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qual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 xml:space="preserve">qual=(x==y)?1:0, </w:t>
            </w:r>
            <w:r>
              <w:t>对所有操作有效</w:t>
            </w:r>
          </w:p>
        </w:tc>
      </w:tr>
    </w:tbl>
    <w:p w:rsidR="007A2742" w:rsidRPr="00256814" w:rsidRDefault="007A2742" w:rsidP="007A2742">
      <w:pPr>
        <w:pStyle w:val="a3"/>
        <w:ind w:left="840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>2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 w:rsidRPr="00256814">
        <w:rPr>
          <w:b/>
        </w:rPr>
        <w:t>运算符功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934"/>
        <w:gridCol w:w="5103"/>
      </w:tblGrid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LU</w:t>
            </w:r>
            <w:r>
              <w:t xml:space="preserve"> </w:t>
            </w:r>
            <w:r>
              <w:rPr>
                <w:rFonts w:hint="eastAsia"/>
              </w:rPr>
              <w:t>OP</w:t>
            </w:r>
          </w:p>
        </w:tc>
        <w:tc>
          <w:tcPr>
            <w:tcW w:w="934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十进制</w:t>
            </w:r>
          </w:p>
        </w:tc>
        <w:tc>
          <w:tcPr>
            <w:tcW w:w="5103" w:type="dxa"/>
          </w:tcPr>
          <w:p w:rsidR="007A2742" w:rsidRDefault="007A2742" w:rsidP="007A204F">
            <w:pPr>
              <w:pStyle w:val="a3"/>
            </w:pPr>
            <w:r>
              <w:t>运算</w:t>
            </w:r>
            <w:r>
              <w:rPr>
                <w:rFonts w:hint="eastAsia"/>
              </w:rPr>
              <w:t>功能</w:t>
            </w:r>
          </w:p>
        </w:tc>
      </w:tr>
      <w:tr w:rsidR="000022C1" w:rsidTr="00D03BA3">
        <w:trPr>
          <w:jc w:val="center"/>
        </w:trPr>
        <w:tc>
          <w:tcPr>
            <w:tcW w:w="1192" w:type="dxa"/>
          </w:tcPr>
          <w:p w:rsidR="000022C1" w:rsidRDefault="000022C1" w:rsidP="000022C1">
            <w:pPr>
              <w:pStyle w:val="a3"/>
              <w:ind w:firstLineChars="0" w:firstLine="0"/>
              <w:jc w:val="center"/>
            </w:pPr>
            <w:r>
              <w:t>0000</w:t>
            </w:r>
          </w:p>
        </w:tc>
        <w:tc>
          <w:tcPr>
            <w:tcW w:w="934" w:type="dxa"/>
          </w:tcPr>
          <w:p w:rsidR="000022C1" w:rsidRPr="00086CCC" w:rsidRDefault="000022C1" w:rsidP="000022C1">
            <w:pPr>
              <w:jc w:val="center"/>
            </w:pPr>
            <w:r w:rsidRPr="00086CCC">
              <w:t>0</w:t>
            </w:r>
          </w:p>
        </w:tc>
        <w:tc>
          <w:tcPr>
            <w:tcW w:w="5103" w:type="dxa"/>
            <w:vAlign w:val="center"/>
          </w:tcPr>
          <w:p w:rsidR="000022C1" w:rsidRPr="00D66F48" w:rsidRDefault="000022C1" w:rsidP="000022C1">
            <w:pPr>
              <w:jc w:val="left"/>
            </w:pPr>
            <w:r w:rsidRPr="00D66F48">
              <w:t xml:space="preserve">Result = X &lt;&lt; Y </w:t>
            </w:r>
            <w:r>
              <w:t xml:space="preserve">  </w:t>
            </w:r>
            <w:r w:rsidRPr="00D66F48">
              <w:t>逻辑左移</w:t>
            </w:r>
            <w:r w:rsidRPr="00D66F48">
              <w:rPr>
                <w:rFonts w:hint="eastAsia"/>
              </w:rPr>
              <w:t xml:space="preserve"> </w:t>
            </w:r>
            <w:r w:rsidRPr="00D66F48">
              <w:rPr>
                <w:color w:val="FF0000"/>
              </w:rPr>
              <w:t>（</w:t>
            </w:r>
            <w:r w:rsidRPr="00D66F48">
              <w:rPr>
                <w:color w:val="FF0000"/>
              </w:rPr>
              <w:t>Y</w:t>
            </w:r>
            <w:r w:rsidRPr="00D66F48">
              <w:rPr>
                <w:color w:val="FF0000"/>
              </w:rPr>
              <w:t>取低五位）</w:t>
            </w:r>
            <w:r w:rsidRPr="00D66F48">
              <w:t xml:space="preserve">  Result2=0</w:t>
            </w:r>
          </w:p>
        </w:tc>
      </w:tr>
      <w:tr w:rsidR="000022C1" w:rsidTr="00D03BA3">
        <w:trPr>
          <w:jc w:val="center"/>
        </w:trPr>
        <w:tc>
          <w:tcPr>
            <w:tcW w:w="1192" w:type="dxa"/>
          </w:tcPr>
          <w:p w:rsidR="000022C1" w:rsidRDefault="000022C1" w:rsidP="000022C1">
            <w:pPr>
              <w:pStyle w:val="a3"/>
              <w:ind w:firstLineChars="0" w:firstLine="0"/>
              <w:jc w:val="center"/>
            </w:pPr>
            <w:r>
              <w:t>0001</w:t>
            </w:r>
          </w:p>
        </w:tc>
        <w:tc>
          <w:tcPr>
            <w:tcW w:w="934" w:type="dxa"/>
          </w:tcPr>
          <w:p w:rsidR="000022C1" w:rsidRPr="00086CCC" w:rsidRDefault="000022C1" w:rsidP="000022C1">
            <w:pPr>
              <w:jc w:val="center"/>
            </w:pPr>
            <w:r w:rsidRPr="00086CCC">
              <w:t>1</w:t>
            </w:r>
          </w:p>
        </w:tc>
        <w:tc>
          <w:tcPr>
            <w:tcW w:w="5103" w:type="dxa"/>
            <w:vAlign w:val="center"/>
          </w:tcPr>
          <w:p w:rsidR="000022C1" w:rsidRPr="00D66F48" w:rsidRDefault="000022C1" w:rsidP="000022C1">
            <w:pPr>
              <w:jc w:val="left"/>
            </w:pPr>
            <w:r w:rsidRPr="00D66F48">
              <w:t xml:space="preserve">Result = X </w:t>
            </w:r>
            <w:r>
              <w:t>&gt;&gt;&gt;</w:t>
            </w:r>
            <w:r w:rsidRPr="00D66F48">
              <w:t xml:space="preserve">Y </w:t>
            </w:r>
            <w:r>
              <w:t xml:space="preserve"> </w:t>
            </w:r>
            <w:r>
              <w:t>算术</w:t>
            </w:r>
            <w:r w:rsidRPr="00D66F48">
              <w:t>右移</w:t>
            </w:r>
            <w:r w:rsidRPr="00D66F48">
              <w:t xml:space="preserve"> </w:t>
            </w:r>
            <w:r w:rsidRPr="00D66F48">
              <w:rPr>
                <w:color w:val="FF0000"/>
              </w:rPr>
              <w:t>（</w:t>
            </w:r>
            <w:r w:rsidRPr="00D66F48">
              <w:rPr>
                <w:color w:val="FF0000"/>
              </w:rPr>
              <w:t>Y</w:t>
            </w:r>
            <w:r w:rsidRPr="00D66F48">
              <w:rPr>
                <w:color w:val="FF0000"/>
              </w:rPr>
              <w:t>取低五位）</w:t>
            </w:r>
            <w:r w:rsidRPr="00D66F48">
              <w:t xml:space="preserve">  Result2=0</w:t>
            </w:r>
          </w:p>
        </w:tc>
      </w:tr>
      <w:tr w:rsidR="000022C1" w:rsidTr="00D03BA3">
        <w:trPr>
          <w:jc w:val="center"/>
        </w:trPr>
        <w:tc>
          <w:tcPr>
            <w:tcW w:w="1192" w:type="dxa"/>
          </w:tcPr>
          <w:p w:rsidR="000022C1" w:rsidRDefault="000022C1" w:rsidP="000022C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934" w:type="dxa"/>
          </w:tcPr>
          <w:p w:rsidR="000022C1" w:rsidRPr="00086CCC" w:rsidRDefault="000022C1" w:rsidP="000022C1">
            <w:pPr>
              <w:jc w:val="center"/>
            </w:pPr>
            <w:r w:rsidRPr="00086CCC">
              <w:t>2</w:t>
            </w:r>
          </w:p>
        </w:tc>
        <w:tc>
          <w:tcPr>
            <w:tcW w:w="5103" w:type="dxa"/>
            <w:vAlign w:val="center"/>
          </w:tcPr>
          <w:p w:rsidR="000022C1" w:rsidRPr="00D66F48" w:rsidRDefault="000022C1" w:rsidP="000022C1">
            <w:pPr>
              <w:jc w:val="left"/>
            </w:pPr>
            <w:r w:rsidRPr="00D66F48">
              <w:t xml:space="preserve">Result = X </w:t>
            </w:r>
            <w:r>
              <w:t>&gt;&gt;</w:t>
            </w:r>
            <w:r w:rsidRPr="00D66F48">
              <w:t xml:space="preserve"> Y</w:t>
            </w:r>
            <w:r>
              <w:t xml:space="preserve">   </w:t>
            </w:r>
            <w:r>
              <w:t>逻辑</w:t>
            </w:r>
            <w:r w:rsidRPr="00D66F48">
              <w:t>右移</w:t>
            </w:r>
            <w:r w:rsidRPr="00D66F48">
              <w:rPr>
                <w:rFonts w:hint="eastAsia"/>
              </w:rPr>
              <w:t xml:space="preserve"> </w:t>
            </w:r>
            <w:r w:rsidRPr="00D66F48">
              <w:rPr>
                <w:color w:val="FF0000"/>
              </w:rPr>
              <w:t>（</w:t>
            </w:r>
            <w:r w:rsidRPr="00D66F48">
              <w:rPr>
                <w:color w:val="FF0000"/>
              </w:rPr>
              <w:t>Y</w:t>
            </w:r>
            <w:r w:rsidRPr="00D66F48">
              <w:rPr>
                <w:color w:val="FF0000"/>
              </w:rPr>
              <w:t>取低五位）</w:t>
            </w:r>
            <w:r w:rsidRPr="00D66F48">
              <w:t xml:space="preserve">  Result2=0</w:t>
            </w:r>
          </w:p>
        </w:tc>
      </w:tr>
      <w:tr w:rsidR="000022C1" w:rsidTr="00D03BA3">
        <w:trPr>
          <w:jc w:val="center"/>
        </w:trPr>
        <w:tc>
          <w:tcPr>
            <w:tcW w:w="1192" w:type="dxa"/>
          </w:tcPr>
          <w:p w:rsidR="000022C1" w:rsidRDefault="000022C1" w:rsidP="000022C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011</w:t>
            </w:r>
          </w:p>
        </w:tc>
        <w:tc>
          <w:tcPr>
            <w:tcW w:w="934" w:type="dxa"/>
          </w:tcPr>
          <w:p w:rsidR="000022C1" w:rsidRPr="00086CCC" w:rsidRDefault="000022C1" w:rsidP="000022C1">
            <w:pPr>
              <w:jc w:val="center"/>
            </w:pPr>
            <w:r w:rsidRPr="00086CCC">
              <w:t>3</w:t>
            </w:r>
          </w:p>
        </w:tc>
        <w:tc>
          <w:tcPr>
            <w:tcW w:w="5103" w:type="dxa"/>
            <w:vAlign w:val="center"/>
          </w:tcPr>
          <w:p w:rsidR="000022C1" w:rsidRPr="00D66F48" w:rsidRDefault="000022C1" w:rsidP="000022C1">
            <w:pPr>
              <w:pStyle w:val="a3"/>
              <w:ind w:firstLineChars="0" w:firstLine="0"/>
              <w:jc w:val="left"/>
            </w:pPr>
            <w:r w:rsidRPr="00D66F48">
              <w:t xml:space="preserve">Result = (X * Y)[31:0];  Result2 = (X * Y)[63:32] </w:t>
            </w:r>
            <w:r w:rsidRPr="00D66F48">
              <w:t>有符号</w:t>
            </w:r>
          </w:p>
        </w:tc>
      </w:tr>
      <w:tr w:rsidR="000022C1" w:rsidTr="00D03BA3">
        <w:trPr>
          <w:jc w:val="center"/>
        </w:trPr>
        <w:tc>
          <w:tcPr>
            <w:tcW w:w="1192" w:type="dxa"/>
          </w:tcPr>
          <w:p w:rsidR="000022C1" w:rsidRDefault="000022C1" w:rsidP="000022C1">
            <w:pPr>
              <w:pStyle w:val="a3"/>
              <w:ind w:firstLineChars="0" w:firstLine="0"/>
              <w:jc w:val="center"/>
            </w:pPr>
            <w:r>
              <w:t>0100</w:t>
            </w:r>
          </w:p>
        </w:tc>
        <w:tc>
          <w:tcPr>
            <w:tcW w:w="934" w:type="dxa"/>
          </w:tcPr>
          <w:p w:rsidR="000022C1" w:rsidRPr="00086CCC" w:rsidRDefault="000022C1" w:rsidP="000022C1">
            <w:pPr>
              <w:jc w:val="center"/>
            </w:pPr>
            <w:r w:rsidRPr="00086CCC">
              <w:t>4</w:t>
            </w:r>
          </w:p>
        </w:tc>
        <w:tc>
          <w:tcPr>
            <w:tcW w:w="5103" w:type="dxa"/>
            <w:vAlign w:val="center"/>
          </w:tcPr>
          <w:p w:rsidR="000022C1" w:rsidRPr="00D66F48" w:rsidRDefault="000022C1" w:rsidP="000022C1">
            <w:pPr>
              <w:jc w:val="left"/>
            </w:pPr>
            <w:r w:rsidRPr="00D66F48">
              <w:t xml:space="preserve">Result = X/Y;   Result2 = X%Y  </w:t>
            </w:r>
            <w:r w:rsidRPr="00D66F48">
              <w:t>无符号</w:t>
            </w:r>
            <w:bookmarkStart w:id="0" w:name="_GoBack"/>
            <w:bookmarkEnd w:id="0"/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t>0101</w:t>
            </w:r>
          </w:p>
        </w:tc>
        <w:tc>
          <w:tcPr>
            <w:tcW w:w="934" w:type="dxa"/>
          </w:tcPr>
          <w:p w:rsidR="007A2742" w:rsidRPr="00086CCC" w:rsidRDefault="007A2742" w:rsidP="007A204F">
            <w:pPr>
              <w:jc w:val="center"/>
            </w:pPr>
            <w:r w:rsidRPr="00086CCC">
              <w:t>5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0022C1">
            <w:pPr>
              <w:jc w:val="left"/>
            </w:pPr>
            <w:r w:rsidRPr="009A1185">
              <w:t xml:space="preserve">Result = X + Y </w:t>
            </w:r>
            <w:r>
              <w:t xml:space="preserve">   </w:t>
            </w:r>
            <w:r w:rsidRPr="009A1185">
              <w:t xml:space="preserve">(Set </w:t>
            </w:r>
            <w:r>
              <w:t>OF/</w:t>
            </w:r>
            <w:r w:rsidR="00E35D99">
              <w:t>UOF</w:t>
            </w:r>
            <w:r w:rsidRPr="009A1185">
              <w:t>)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1</w:t>
            </w:r>
            <w:r w:rsidR="00D03BA3">
              <w:t>0</w:t>
            </w:r>
          </w:p>
        </w:tc>
        <w:tc>
          <w:tcPr>
            <w:tcW w:w="934" w:type="dxa"/>
          </w:tcPr>
          <w:p w:rsidR="007A2742" w:rsidRPr="00086CCC" w:rsidRDefault="007A2742" w:rsidP="007A204F">
            <w:pPr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0022C1">
            <w:pPr>
              <w:jc w:val="left"/>
            </w:pPr>
            <w:r w:rsidRPr="009A1185">
              <w:t xml:space="preserve">Result = X - Y </w:t>
            </w:r>
            <w:r>
              <w:t xml:space="preserve"> </w:t>
            </w:r>
            <w:r w:rsidR="00403F94">
              <w:t xml:space="preserve"> </w:t>
            </w:r>
            <w:r>
              <w:t xml:space="preserve"> </w:t>
            </w:r>
            <w:r w:rsidRPr="009A1185">
              <w:t xml:space="preserve">(Set </w:t>
            </w:r>
            <w:r>
              <w:t>OF/</w:t>
            </w:r>
            <w:r w:rsidR="00E35D99">
              <w:t>UOF</w:t>
            </w:r>
            <w:r w:rsidRPr="009A1185">
              <w:t>)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D03BA3" w:rsidP="00D03BA3">
            <w:pPr>
              <w:pStyle w:val="a3"/>
              <w:ind w:firstLineChars="0" w:firstLine="0"/>
              <w:jc w:val="center"/>
            </w:pPr>
            <w:r>
              <w:t>0</w:t>
            </w:r>
            <w:r w:rsidR="007A2742">
              <w:t>1</w:t>
            </w:r>
            <w:r>
              <w:t>11</w:t>
            </w:r>
          </w:p>
        </w:tc>
        <w:tc>
          <w:tcPr>
            <w:tcW w:w="934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t>7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0022C1">
            <w:pPr>
              <w:jc w:val="left"/>
            </w:pPr>
            <w:r w:rsidRPr="009A1185">
              <w:t>Result = X &amp; Y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0</w:t>
            </w:r>
            <w:r w:rsidR="00D03BA3">
              <w:t>0</w:t>
            </w:r>
          </w:p>
        </w:tc>
        <w:tc>
          <w:tcPr>
            <w:tcW w:w="934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7A2742" w:rsidRPr="007546C2" w:rsidRDefault="007A2742" w:rsidP="000022C1">
            <w:pPr>
              <w:jc w:val="left"/>
            </w:pPr>
            <w:r w:rsidRPr="007546C2">
              <w:t>Result = X | Y</w:t>
            </w:r>
          </w:p>
        </w:tc>
      </w:tr>
      <w:tr w:rsidR="001E3E75" w:rsidTr="007A204F">
        <w:trPr>
          <w:jc w:val="center"/>
        </w:trPr>
        <w:tc>
          <w:tcPr>
            <w:tcW w:w="1192" w:type="dxa"/>
          </w:tcPr>
          <w:p w:rsidR="001E3E75" w:rsidRDefault="001E3E75" w:rsidP="001E3E75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0</w:t>
            </w:r>
            <w:r>
              <w:t>1</w:t>
            </w:r>
          </w:p>
        </w:tc>
        <w:tc>
          <w:tcPr>
            <w:tcW w:w="934" w:type="dxa"/>
          </w:tcPr>
          <w:p w:rsidR="001E3E75" w:rsidRDefault="001E3E75" w:rsidP="007A204F">
            <w:pPr>
              <w:pStyle w:val="a3"/>
              <w:ind w:firstLineChars="0" w:firstLine="0"/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1E3E75" w:rsidRPr="007546C2" w:rsidRDefault="001E3E75" w:rsidP="000022C1">
            <w:pPr>
              <w:jc w:val="left"/>
            </w:pPr>
            <w:r w:rsidRPr="007546C2">
              <w:t>Result = X</w:t>
            </w:r>
            <w:r w:rsidRPr="000022C1">
              <w:rPr>
                <w:rFonts w:hint="eastAsia"/>
              </w:rPr>
              <w:t>⊕</w:t>
            </w:r>
            <w:r w:rsidRPr="007546C2">
              <w:t>Y</w:t>
            </w:r>
          </w:p>
        </w:tc>
      </w:tr>
      <w:tr w:rsidR="00363420" w:rsidTr="00D03BA3">
        <w:trPr>
          <w:jc w:val="center"/>
        </w:trPr>
        <w:tc>
          <w:tcPr>
            <w:tcW w:w="1192" w:type="dxa"/>
          </w:tcPr>
          <w:p w:rsidR="00363420" w:rsidRDefault="00363420" w:rsidP="00F210EE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="001E3E75">
              <w:t>1</w:t>
            </w:r>
            <w:r w:rsidR="00F210EE">
              <w:t>0</w:t>
            </w:r>
          </w:p>
        </w:tc>
        <w:tc>
          <w:tcPr>
            <w:tcW w:w="934" w:type="dxa"/>
          </w:tcPr>
          <w:p w:rsidR="00363420" w:rsidRDefault="001E3E75" w:rsidP="00363420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363420" w:rsidRPr="007546C2" w:rsidRDefault="00363420" w:rsidP="000022C1">
            <w:pPr>
              <w:jc w:val="left"/>
            </w:pPr>
            <w:r w:rsidRPr="007546C2">
              <w:t xml:space="preserve">Result = </w:t>
            </w:r>
            <w:r w:rsidR="001E3E75">
              <w:t>~(</w:t>
            </w:r>
            <w:r w:rsidRPr="007546C2">
              <w:t>X</w:t>
            </w:r>
            <w:r w:rsidR="001E3E75" w:rsidRPr="007546C2">
              <w:t xml:space="preserve"> |</w:t>
            </w:r>
            <w:r w:rsidRPr="007546C2">
              <w:t>Y</w:t>
            </w:r>
            <w:r w:rsidR="001E3E75">
              <w:t>)</w:t>
            </w:r>
          </w:p>
        </w:tc>
      </w:tr>
      <w:tr w:rsidR="00363420" w:rsidTr="00D03BA3">
        <w:trPr>
          <w:jc w:val="center"/>
        </w:trPr>
        <w:tc>
          <w:tcPr>
            <w:tcW w:w="1192" w:type="dxa"/>
          </w:tcPr>
          <w:p w:rsidR="00363420" w:rsidRDefault="00363420" w:rsidP="00F210EE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="00F210EE">
              <w:t>11</w:t>
            </w:r>
          </w:p>
        </w:tc>
        <w:tc>
          <w:tcPr>
            <w:tcW w:w="934" w:type="dxa"/>
          </w:tcPr>
          <w:p w:rsidR="00363420" w:rsidRDefault="001E3E75" w:rsidP="00363420">
            <w:pPr>
              <w:pStyle w:val="a3"/>
              <w:ind w:firstLineChars="0" w:firstLine="0"/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363420" w:rsidRPr="007546C2" w:rsidRDefault="00363420" w:rsidP="000022C1">
            <w:pPr>
              <w:jc w:val="left"/>
            </w:pPr>
            <w:r w:rsidRPr="007546C2">
              <w:t xml:space="preserve">Result = (X &lt; Y) ? 1 : 0 </w:t>
            </w:r>
            <w:r w:rsidR="00AE0EDB">
              <w:rPr>
                <w:rFonts w:hint="eastAsia"/>
              </w:rPr>
              <w:t>符号比较</w:t>
            </w:r>
          </w:p>
        </w:tc>
      </w:tr>
      <w:tr w:rsidR="00363420" w:rsidTr="00D03BA3">
        <w:trPr>
          <w:jc w:val="center"/>
        </w:trPr>
        <w:tc>
          <w:tcPr>
            <w:tcW w:w="1192" w:type="dxa"/>
          </w:tcPr>
          <w:p w:rsidR="00363420" w:rsidRDefault="00363420" w:rsidP="00F210EE">
            <w:pPr>
              <w:pStyle w:val="a3"/>
              <w:ind w:firstLineChars="0" w:firstLine="0"/>
              <w:jc w:val="center"/>
            </w:pPr>
            <w:r>
              <w:t>1</w:t>
            </w:r>
            <w:r w:rsidR="001E3E75">
              <w:t>1</w:t>
            </w:r>
            <w:r>
              <w:rPr>
                <w:rFonts w:hint="eastAsia"/>
              </w:rPr>
              <w:t>0</w:t>
            </w:r>
            <w:r w:rsidR="00F210EE">
              <w:t>0</w:t>
            </w:r>
          </w:p>
        </w:tc>
        <w:tc>
          <w:tcPr>
            <w:tcW w:w="934" w:type="dxa"/>
          </w:tcPr>
          <w:p w:rsidR="00363420" w:rsidRDefault="00363420" w:rsidP="001E3E75">
            <w:pPr>
              <w:pStyle w:val="a3"/>
              <w:ind w:firstLineChars="0" w:firstLine="0"/>
              <w:jc w:val="center"/>
            </w:pPr>
            <w:r>
              <w:t>1</w:t>
            </w:r>
            <w:r w:rsidR="001E3E75">
              <w:t>2</w:t>
            </w:r>
          </w:p>
        </w:tc>
        <w:tc>
          <w:tcPr>
            <w:tcW w:w="5103" w:type="dxa"/>
          </w:tcPr>
          <w:p w:rsidR="00363420" w:rsidRDefault="00363420" w:rsidP="000022C1">
            <w:pPr>
              <w:jc w:val="left"/>
            </w:pPr>
            <w:r w:rsidRPr="007546C2">
              <w:t xml:space="preserve">Result = (X &lt; Y) ? 1 : 0 </w:t>
            </w:r>
            <w:r w:rsidR="00AE0EDB">
              <w:rPr>
                <w:rFonts w:hint="eastAsia"/>
              </w:rPr>
              <w:t>无符号比较</w:t>
            </w:r>
          </w:p>
        </w:tc>
      </w:tr>
    </w:tbl>
    <w:p w:rsidR="00A12DB3" w:rsidRDefault="00A12DB3" w:rsidP="00A12DB3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7C865E4" wp14:editId="0DF9D045">
            <wp:extent cx="4954137" cy="2132915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486" cy="21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42" w:rsidRPr="00B7773C" w:rsidRDefault="007A2742" w:rsidP="00B7773C">
      <w:pPr>
        <w:pStyle w:val="a3"/>
        <w:ind w:leftChars="-1" w:left="-2" w:firstLineChars="0" w:firstLine="0"/>
        <w:jc w:val="center"/>
        <w:rPr>
          <w:b/>
        </w:rPr>
      </w:pPr>
      <w:r w:rsidRPr="00B7773C">
        <w:rPr>
          <w:b/>
        </w:rPr>
        <w:t>图</w:t>
      </w:r>
      <w:r w:rsidRPr="00B7773C">
        <w:rPr>
          <w:rFonts w:hint="eastAsia"/>
          <w:b/>
        </w:rPr>
        <w:t>1.</w:t>
      </w:r>
      <w:r w:rsidRPr="00B7773C">
        <w:rPr>
          <w:rFonts w:hint="eastAsia"/>
          <w:b/>
        </w:rPr>
        <w:t>运算器封装示意图</w:t>
      </w:r>
    </w:p>
    <w:p w:rsidR="00C17712" w:rsidRPr="00C17712" w:rsidRDefault="00BF4533" w:rsidP="00C17712">
      <w:pPr>
        <w:rPr>
          <w:b/>
          <w:color w:val="FF0000"/>
        </w:rPr>
      </w:pPr>
      <w:r w:rsidRPr="00BF4533">
        <w:rPr>
          <w:rFonts w:hint="eastAsia"/>
          <w:b/>
          <w:color w:val="FF0000"/>
        </w:rPr>
        <w:t>（请直接在</w:t>
      </w:r>
      <w:r>
        <w:rPr>
          <w:rFonts w:hint="eastAsia"/>
          <w:b/>
          <w:color w:val="FF0000"/>
        </w:rPr>
        <w:t>实验</w:t>
      </w:r>
      <w:r w:rsidRPr="00BF4533">
        <w:rPr>
          <w:rFonts w:hint="eastAsia"/>
          <w:b/>
          <w:color w:val="FF0000"/>
        </w:rPr>
        <w:t>包中的</w:t>
      </w:r>
      <w:r w:rsidRPr="00BF4533">
        <w:rPr>
          <w:rFonts w:hint="eastAsia"/>
          <w:b/>
          <w:color w:val="FF0000"/>
        </w:rPr>
        <w:t>alu</w:t>
      </w:r>
      <w:r w:rsidRPr="00BF4533">
        <w:rPr>
          <w:b/>
          <w:color w:val="FF0000"/>
        </w:rPr>
        <w:t>.circ</w:t>
      </w:r>
      <w:r w:rsidRPr="00BF4533">
        <w:rPr>
          <w:b/>
          <w:color w:val="FF0000"/>
        </w:rPr>
        <w:t>中构建，构建后的电路应可以直接在</w:t>
      </w:r>
      <w:r w:rsidRPr="00BF4533">
        <w:rPr>
          <w:rFonts w:hint="eastAsia"/>
          <w:b/>
          <w:color w:val="FF0000"/>
        </w:rPr>
        <w:t>alutest.circ</w:t>
      </w:r>
      <w:r w:rsidRPr="00BF4533">
        <w:rPr>
          <w:rFonts w:hint="eastAsia"/>
          <w:b/>
          <w:color w:val="FF0000"/>
        </w:rPr>
        <w:t>中使用</w:t>
      </w:r>
      <w:r w:rsidR="00AE0EDB">
        <w:rPr>
          <w:rFonts w:hint="eastAsia"/>
          <w:b/>
          <w:color w:val="FF0000"/>
        </w:rPr>
        <w:t>，相应封装应正好连接对应电路</w:t>
      </w:r>
      <w:r w:rsidRPr="00BF4533">
        <w:rPr>
          <w:rFonts w:hint="eastAsia"/>
          <w:b/>
          <w:color w:val="FF0000"/>
        </w:rPr>
        <w:t>）</w:t>
      </w:r>
      <w:r w:rsidR="003F77CC">
        <w:rPr>
          <w:rFonts w:hint="eastAsia"/>
          <w:b/>
          <w:color w:val="FF0000"/>
        </w:rPr>
        <w:t>，最终结果将在</w:t>
      </w:r>
      <w:r w:rsidR="003F77CC">
        <w:rPr>
          <w:rFonts w:hint="eastAsia"/>
          <w:b/>
          <w:color w:val="FF0000"/>
        </w:rPr>
        <w:t>alutest.circ</w:t>
      </w:r>
      <w:r w:rsidR="003F77CC">
        <w:rPr>
          <w:rFonts w:hint="eastAsia"/>
          <w:b/>
          <w:color w:val="FF0000"/>
        </w:rPr>
        <w:t>文件中由教师进行详细测试并自动评分，请各位同学</w:t>
      </w:r>
      <w:r w:rsidR="00C17712">
        <w:rPr>
          <w:rFonts w:hint="eastAsia"/>
          <w:b/>
          <w:color w:val="FF0000"/>
        </w:rPr>
        <w:t>在</w:t>
      </w:r>
      <w:r w:rsidR="00C17712">
        <w:rPr>
          <w:rFonts w:hint="eastAsia"/>
          <w:b/>
          <w:color w:val="FF0000"/>
        </w:rPr>
        <w:t>alutest.circ</w:t>
      </w:r>
      <w:r w:rsidR="00C17712">
        <w:rPr>
          <w:rFonts w:hint="eastAsia"/>
          <w:b/>
          <w:color w:val="FF0000"/>
        </w:rPr>
        <w:t>中</w:t>
      </w:r>
      <w:r w:rsidR="003F77CC">
        <w:rPr>
          <w:rFonts w:hint="eastAsia"/>
          <w:b/>
          <w:color w:val="FF0000"/>
        </w:rPr>
        <w:t>详细测试自己的电路</w:t>
      </w:r>
      <w:r w:rsidR="00C17712">
        <w:rPr>
          <w:rFonts w:hint="eastAsia"/>
          <w:b/>
          <w:color w:val="FF0000"/>
        </w:rPr>
        <w:t>，</w:t>
      </w:r>
      <w:r w:rsidR="00C17712" w:rsidRPr="00C17712">
        <w:rPr>
          <w:rFonts w:hint="eastAsia"/>
          <w:b/>
          <w:color w:val="FF0000"/>
        </w:rPr>
        <w:t>可以申请多次测试，但每多一次测试总分扣减</w:t>
      </w:r>
      <w:r w:rsidR="00C17712" w:rsidRPr="00C17712">
        <w:rPr>
          <w:rFonts w:hint="eastAsia"/>
          <w:b/>
          <w:color w:val="FF0000"/>
        </w:rPr>
        <w:t>5%</w:t>
      </w:r>
      <w:r w:rsidR="00C17712" w:rsidRPr="00C17712">
        <w:rPr>
          <w:rFonts w:hint="eastAsia"/>
          <w:b/>
          <w:color w:val="FF0000"/>
        </w:rPr>
        <w:t>。</w:t>
      </w:r>
      <w:r w:rsidR="00C17712" w:rsidRPr="00C17712">
        <w:rPr>
          <w:rFonts w:hint="eastAsia"/>
          <w:b/>
          <w:color w:val="FF0000"/>
        </w:rPr>
        <w:t xml:space="preserve"> </w:t>
      </w:r>
    </w:p>
    <w:p w:rsidR="00C17712" w:rsidRPr="00C17712" w:rsidRDefault="00C17712" w:rsidP="007D40CE">
      <w:pPr>
        <w:pStyle w:val="a3"/>
        <w:ind w:left="720" w:firstLineChars="0" w:firstLine="0"/>
      </w:pPr>
    </w:p>
    <w:p w:rsidR="007D40CE" w:rsidRPr="00E874E9" w:rsidRDefault="007D40CE" w:rsidP="007D40CE">
      <w:pPr>
        <w:pStyle w:val="a3"/>
        <w:ind w:left="720" w:firstLineChars="0" w:firstLine="0"/>
        <w:rPr>
          <w:b/>
        </w:rPr>
      </w:pPr>
      <w:r w:rsidRPr="00E874E9">
        <w:rPr>
          <w:b/>
        </w:rPr>
        <w:t>学生掌握技能</w:t>
      </w:r>
    </w:p>
    <w:p w:rsidR="007D40CE" w:rsidRDefault="003E1236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有符号无符号</w:t>
      </w:r>
      <w:r w:rsidR="007D40CE">
        <w:rPr>
          <w:rFonts w:hint="eastAsia"/>
        </w:rPr>
        <w:t>数加、减法溢出检测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logisim</w:t>
      </w:r>
      <w:r>
        <w:t xml:space="preserve"> </w:t>
      </w:r>
      <w:r>
        <w:t>基本部件使用</w:t>
      </w:r>
    </w:p>
    <w:p w:rsidR="007D40CE" w:rsidRDefault="00B54BB9" w:rsidP="00CA484E">
      <w:pPr>
        <w:pStyle w:val="a3"/>
        <w:numPr>
          <w:ilvl w:val="1"/>
          <w:numId w:val="17"/>
        </w:numPr>
        <w:ind w:firstLineChars="0"/>
      </w:pPr>
      <w:r>
        <w:t>了解</w:t>
      </w:r>
      <w:r w:rsidR="00EF738F">
        <w:rPr>
          <w:rFonts w:hint="eastAsia"/>
        </w:rPr>
        <w:t>logisim</w:t>
      </w:r>
      <w:r w:rsidR="00EF738F">
        <w:rPr>
          <w:rFonts w:hint="eastAsia"/>
        </w:rPr>
        <w:t>的子电路的</w:t>
      </w:r>
      <w:r w:rsidR="007D40CE">
        <w:rPr>
          <w:rFonts w:hint="eastAsia"/>
        </w:rPr>
        <w:t>使用封装方法</w:t>
      </w:r>
    </w:p>
    <w:p w:rsidR="005C077F" w:rsidRDefault="00EF738F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掌握隧道和探测器</w:t>
      </w:r>
      <w:r w:rsidR="007D40CE">
        <w:rPr>
          <w:rFonts w:hint="eastAsia"/>
        </w:rPr>
        <w:t>使用方法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t>掌握分线器的使用方法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t>掌握部件标注的方法</w:t>
      </w:r>
    </w:p>
    <w:p w:rsidR="007D40CE" w:rsidRDefault="00431364" w:rsidP="00CA484E">
      <w:pPr>
        <w:pStyle w:val="a3"/>
        <w:numPr>
          <w:ilvl w:val="1"/>
          <w:numId w:val="17"/>
        </w:numPr>
        <w:ind w:firstLineChars="0"/>
      </w:pPr>
      <w:r>
        <w:t>掌握利用逻辑表达式、真值表自动生成电路的</w:t>
      </w:r>
      <w:r w:rsidR="007D40CE">
        <w:t>方法</w:t>
      </w:r>
    </w:p>
    <w:p w:rsidR="0073067F" w:rsidRDefault="0073067F" w:rsidP="00862CB4">
      <w:pPr>
        <w:pStyle w:val="a3"/>
        <w:ind w:left="720" w:firstLineChars="100" w:firstLine="210"/>
      </w:pPr>
    </w:p>
    <w:p w:rsidR="00470FBA" w:rsidRPr="00470FBA" w:rsidRDefault="00470FBA" w:rsidP="00470FBA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 w:rsidRPr="00470FBA">
        <w:rPr>
          <w:b/>
          <w:sz w:val="28"/>
        </w:rPr>
        <w:t>选作扩展实验</w:t>
      </w:r>
      <w:r w:rsidR="00016A0F">
        <w:rPr>
          <w:rFonts w:hint="eastAsia"/>
          <w:b/>
          <w:sz w:val="28"/>
        </w:rPr>
        <w:t>（</w:t>
      </w:r>
      <w:r w:rsidR="007D1685">
        <w:rPr>
          <w:rFonts w:hint="eastAsia"/>
          <w:b/>
          <w:sz w:val="28"/>
        </w:rPr>
        <w:t>本次不选</w:t>
      </w:r>
      <w:r w:rsidR="00016A0F">
        <w:rPr>
          <w:rFonts w:hint="eastAsia"/>
          <w:b/>
          <w:sz w:val="28"/>
        </w:rPr>
        <w:t>）</w:t>
      </w:r>
      <w:r w:rsidR="00316379" w:rsidRPr="00470FBA">
        <w:rPr>
          <w:rFonts w:hint="eastAsia"/>
          <w:b/>
          <w:sz w:val="28"/>
        </w:rPr>
        <w:t>。</w:t>
      </w:r>
    </w:p>
    <w:p w:rsidR="00316379" w:rsidRDefault="00316379" w:rsidP="00036CCB">
      <w:pPr>
        <w:pStyle w:val="a3"/>
      </w:pPr>
      <w:r>
        <w:rPr>
          <w:rFonts w:hint="eastAsia"/>
        </w:rPr>
        <w:t>利用上述步骤</w:t>
      </w:r>
      <w:r w:rsidR="00E5214A">
        <w:rPr>
          <w:rFonts w:hint="eastAsia"/>
        </w:rPr>
        <w:t>封装</w:t>
      </w:r>
      <w:r>
        <w:rPr>
          <w:rFonts w:hint="eastAsia"/>
        </w:rPr>
        <w:t>运算器子电路，以及寄存器模块，构建一个可自动计算等差数列求和的运算器电路，（不允许使用其他功能模块，运算由时钟驱动，每一个时钟完成一次加法），可设置等差数列初始值以及等差值</w:t>
      </w:r>
      <w:r w:rsidR="0086047C">
        <w:rPr>
          <w:rFonts w:hint="eastAsia"/>
        </w:rPr>
        <w:t>（只能通过引脚输入）</w:t>
      </w:r>
      <w:r>
        <w:rPr>
          <w:rFonts w:hint="eastAsia"/>
        </w:rPr>
        <w:t>。（求和的值利用</w:t>
      </w:r>
      <w:r>
        <w:rPr>
          <w:rFonts w:hint="eastAsia"/>
        </w:rPr>
        <w:t>16</w:t>
      </w:r>
      <w:r>
        <w:rPr>
          <w:rFonts w:hint="eastAsia"/>
        </w:rPr>
        <w:t>位进制数码管输出显示）</w:t>
      </w:r>
      <w:r>
        <w:rPr>
          <w:rFonts w:hint="eastAsia"/>
        </w:rPr>
        <w:t xml:space="preserve">   </w:t>
      </w:r>
      <w:r>
        <w:rPr>
          <w:rFonts w:hint="eastAsia"/>
        </w:rPr>
        <w:t>（扩展部分</w:t>
      </w:r>
      <w:r w:rsidR="009E6F0C">
        <w:rPr>
          <w:rFonts w:hint="eastAsia"/>
        </w:rPr>
        <w:t>，可加分</w:t>
      </w:r>
      <w:r>
        <w:rPr>
          <w:rFonts w:hint="eastAsia"/>
        </w:rPr>
        <w:t>）</w:t>
      </w:r>
    </w:p>
    <w:p w:rsidR="00316379" w:rsidRDefault="00316379" w:rsidP="00470FBA">
      <w:pPr>
        <w:ind w:firstLineChars="200" w:firstLine="420"/>
      </w:pPr>
      <w:r>
        <w:t>如设置初始值为</w:t>
      </w:r>
      <w:r>
        <w:rPr>
          <w:rFonts w:hint="eastAsia"/>
        </w:rPr>
        <w:t>1</w:t>
      </w:r>
      <w:r>
        <w:rPr>
          <w:rFonts w:hint="eastAsia"/>
        </w:rPr>
        <w:t>，等差值为</w:t>
      </w:r>
      <w:r>
        <w:rPr>
          <w:rFonts w:hint="eastAsia"/>
        </w:rPr>
        <w:t>1</w:t>
      </w:r>
      <w:r>
        <w:rPr>
          <w:rFonts w:hint="eastAsia"/>
        </w:rPr>
        <w:t>，应该能自动完成</w:t>
      </w:r>
      <w:r>
        <w:rPr>
          <w:rFonts w:hint="eastAsia"/>
        </w:rPr>
        <w:t>1+2+3+4+5+6+7</w:t>
      </w:r>
      <w:r>
        <w:t>+8</w:t>
      </w:r>
    </w:p>
    <w:p w:rsidR="00316379" w:rsidRPr="00490AEB" w:rsidRDefault="00316379" w:rsidP="00316379">
      <w:pPr>
        <w:ind w:firstLineChars="200" w:firstLine="420"/>
        <w:rPr>
          <w:rFonts w:ascii="宋体" w:cs="宋体"/>
          <w:szCs w:val="21"/>
        </w:rPr>
      </w:pPr>
      <w:r>
        <w:t>如设置初始值为</w:t>
      </w:r>
      <w:r>
        <w:rPr>
          <w:rFonts w:hint="eastAsia"/>
        </w:rPr>
        <w:t>0</w:t>
      </w:r>
      <w:r>
        <w:rPr>
          <w:rFonts w:hint="eastAsia"/>
        </w:rPr>
        <w:t>，等差值为</w:t>
      </w:r>
      <w:r>
        <w:rPr>
          <w:rFonts w:hint="eastAsia"/>
        </w:rPr>
        <w:t>2</w:t>
      </w:r>
      <w:r>
        <w:rPr>
          <w:rFonts w:hint="eastAsia"/>
        </w:rPr>
        <w:t>，应该能自动完成</w:t>
      </w:r>
      <w:r>
        <w:rPr>
          <w:rFonts w:hint="eastAsia"/>
        </w:rPr>
        <w:t>2+</w:t>
      </w:r>
      <w:r>
        <w:t>4</w:t>
      </w:r>
      <w:r>
        <w:rPr>
          <w:rFonts w:hint="eastAsia"/>
        </w:rPr>
        <w:t>+</w:t>
      </w:r>
      <w:r>
        <w:t>6</w:t>
      </w:r>
      <w:r>
        <w:rPr>
          <w:rFonts w:hint="eastAsia"/>
        </w:rPr>
        <w:t>+</w:t>
      </w:r>
      <w:r>
        <w:t>8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+</w:t>
      </w:r>
      <w:r>
        <w:t>12</w:t>
      </w:r>
      <w:r>
        <w:rPr>
          <w:rFonts w:hint="eastAsia"/>
        </w:rPr>
        <w:t>+</w:t>
      </w:r>
      <w:r>
        <w:t>14+16</w:t>
      </w:r>
    </w:p>
    <w:p w:rsidR="00D81326" w:rsidRDefault="00D81326" w:rsidP="00D81326">
      <w:pPr>
        <w:pStyle w:val="2"/>
        <w:numPr>
          <w:ilvl w:val="0"/>
          <w:numId w:val="4"/>
        </w:numPr>
      </w:pPr>
      <w:r w:rsidRPr="00D81326">
        <w:rPr>
          <w:rFonts w:hint="eastAsia"/>
        </w:rPr>
        <w:t>实验步骤</w:t>
      </w:r>
    </w:p>
    <w:p w:rsidR="00D81326" w:rsidRPr="000A0483" w:rsidRDefault="00D81326" w:rsidP="000A0483">
      <w:pPr>
        <w:rPr>
          <w:b/>
          <w:sz w:val="28"/>
        </w:rPr>
      </w:pPr>
      <w:r w:rsidRPr="000A0483">
        <w:rPr>
          <w:rFonts w:hint="eastAsia"/>
          <w:b/>
          <w:sz w:val="28"/>
        </w:rPr>
        <w:t>1</w:t>
      </w:r>
      <w:r w:rsidRPr="000A0483">
        <w:rPr>
          <w:rFonts w:hint="eastAsia"/>
          <w:b/>
          <w:sz w:val="28"/>
        </w:rPr>
        <w:t>、实验准备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1) </w:t>
      </w:r>
      <w:r>
        <w:rPr>
          <w:rFonts w:hint="eastAsia"/>
          <w:color w:val="000000"/>
        </w:rPr>
        <w:t>复习有关运算器的内容，对数据通路的构成、数据在数据通路中的流动及控制方法有基本的了解。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2) </w:t>
      </w:r>
      <w:r>
        <w:rPr>
          <w:rFonts w:hint="eastAsia"/>
          <w:color w:val="000000"/>
        </w:rPr>
        <w:t>熟悉电路中各部分的关系及信号间的逻辑关系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3) </w:t>
      </w:r>
      <w:r>
        <w:rPr>
          <w:rFonts w:hint="eastAsia"/>
          <w:color w:val="000000"/>
        </w:rPr>
        <w:t>设计实验电路，画出各模块的图，注意各引脚的标注，节省实验的时间。</w:t>
      </w:r>
    </w:p>
    <w:p w:rsidR="00D81326" w:rsidRPr="000A0483" w:rsidRDefault="00D81326" w:rsidP="000A0483">
      <w:pPr>
        <w:rPr>
          <w:b/>
          <w:sz w:val="28"/>
        </w:rPr>
      </w:pPr>
      <w:r w:rsidRPr="000A0483">
        <w:rPr>
          <w:rFonts w:hint="eastAsia"/>
          <w:b/>
          <w:sz w:val="28"/>
        </w:rPr>
        <w:t>2</w:t>
      </w:r>
      <w:r w:rsidRPr="000A0483">
        <w:rPr>
          <w:rFonts w:hint="eastAsia"/>
          <w:b/>
          <w:sz w:val="28"/>
        </w:rPr>
        <w:t>、实验步骤</w:t>
      </w:r>
    </w:p>
    <w:p w:rsidR="00D81326" w:rsidRDefault="00D81326" w:rsidP="008D5A0B">
      <w:pPr>
        <w:ind w:firstLine="426"/>
        <w:rPr>
          <w:color w:val="000000"/>
        </w:rPr>
      </w:pPr>
      <w:r>
        <w:rPr>
          <w:rFonts w:hint="eastAsia"/>
          <w:color w:val="000000"/>
        </w:rPr>
        <w:t>实验可按照自己设计的电路或参考电路按照搭积木的方式进行。先完成运算器的数据通路部分，在运算器部分能够正确完成各类运算的基础上，再增加累加器等其他部件。</w:t>
      </w:r>
    </w:p>
    <w:p w:rsidR="00C256BA" w:rsidRDefault="00C256BA" w:rsidP="00C256BA">
      <w:pPr>
        <w:pStyle w:val="2"/>
        <w:numPr>
          <w:ilvl w:val="0"/>
          <w:numId w:val="4"/>
        </w:numPr>
      </w:pPr>
      <w:r>
        <w:rPr>
          <w:rFonts w:hint="eastAsia"/>
        </w:rPr>
        <w:t>结果提交</w:t>
      </w:r>
    </w:p>
    <w:p w:rsidR="00C256BA" w:rsidRPr="00EB782B" w:rsidRDefault="00C256BA" w:rsidP="00C256BA">
      <w:pPr>
        <w:spacing w:line="360" w:lineRule="auto"/>
        <w:ind w:firstLineChars="200" w:firstLine="480"/>
        <w:rPr>
          <w:color w:val="000000"/>
          <w:sz w:val="24"/>
        </w:rPr>
      </w:pPr>
      <w:r w:rsidRPr="00EB782B">
        <w:rPr>
          <w:rFonts w:hint="eastAsia"/>
          <w:color w:val="000000"/>
          <w:sz w:val="24"/>
        </w:rPr>
        <w:t>请将完成</w:t>
      </w:r>
      <w:r>
        <w:rPr>
          <w:rFonts w:hint="eastAsia"/>
          <w:color w:val="000000"/>
          <w:sz w:val="24"/>
        </w:rPr>
        <w:t>后的</w:t>
      </w:r>
      <w:r>
        <w:rPr>
          <w:rFonts w:hint="eastAsia"/>
          <w:color w:val="000000"/>
          <w:sz w:val="24"/>
        </w:rPr>
        <w:t>alu.circ</w:t>
      </w:r>
      <w:r>
        <w:rPr>
          <w:rFonts w:hint="eastAsia"/>
          <w:color w:val="000000"/>
          <w:sz w:val="24"/>
        </w:rPr>
        <w:t>文件按以下命名规范命名后</w:t>
      </w:r>
      <w:r w:rsidRPr="00EB782B">
        <w:rPr>
          <w:rFonts w:hint="eastAsia"/>
          <w:color w:val="000000"/>
          <w:sz w:val="24"/>
        </w:rPr>
        <w:t>作为实验结果提交</w:t>
      </w:r>
      <w:r>
        <w:rPr>
          <w:rFonts w:hint="eastAsia"/>
          <w:color w:val="000000"/>
          <w:sz w:val="24"/>
        </w:rPr>
        <w:t>给班级知道教师当场检查并归档</w:t>
      </w:r>
      <w:r w:rsidRPr="00EB782B">
        <w:rPr>
          <w:rFonts w:hint="eastAsia"/>
          <w:color w:val="000000"/>
          <w:sz w:val="24"/>
        </w:rPr>
        <w:t>。</w:t>
      </w:r>
    </w:p>
    <w:p w:rsidR="00C256BA" w:rsidRPr="00BF4618" w:rsidRDefault="00C256BA" w:rsidP="00C256BA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C256BA" w:rsidRDefault="00C256BA" w:rsidP="00C256BA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:rsidR="00C256BA" w:rsidRPr="00BF4618" w:rsidRDefault="00C256BA" w:rsidP="00C256BA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>
        <w:rPr>
          <w:rFonts w:hint="eastAsia"/>
          <w:b/>
        </w:rPr>
        <w:t>文件命名规范</w:t>
      </w:r>
    </w:p>
    <w:p w:rsidR="00C256BA" w:rsidRPr="00036CCB" w:rsidRDefault="00C256BA" w:rsidP="00C256BA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  <w:rPr>
          <w:sz w:val="21"/>
          <w:szCs w:val="21"/>
        </w:rPr>
      </w:pPr>
      <w:r w:rsidRPr="00036CCB">
        <w:rPr>
          <w:rFonts w:hint="eastAsia"/>
          <w:sz w:val="21"/>
          <w:szCs w:val="21"/>
        </w:rPr>
        <w:t>CS1201_U201214795_姓名_alu.circ</w:t>
      </w:r>
    </w:p>
    <w:p w:rsidR="000845F8" w:rsidRPr="000A0483" w:rsidRDefault="000845F8" w:rsidP="000845F8">
      <w:pPr>
        <w:pStyle w:val="2"/>
        <w:numPr>
          <w:ilvl w:val="0"/>
          <w:numId w:val="4"/>
        </w:numPr>
      </w:pPr>
      <w:r w:rsidRPr="000A0483">
        <w:rPr>
          <w:rFonts w:hint="eastAsia"/>
        </w:rPr>
        <w:t>实验报告要求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) 实验目的；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) 各模块的设计电路和系统的整体电路,</w:t>
      </w:r>
      <w:r w:rsidR="00490AEB">
        <w:rPr>
          <w:rFonts w:ascii="宋体" w:hAnsi="宋体" w:hint="eastAsia"/>
          <w:color w:val="000000"/>
        </w:rPr>
        <w:t>对设计要进行</w:t>
      </w:r>
      <w:r>
        <w:rPr>
          <w:rFonts w:ascii="宋体" w:hAnsi="宋体" w:hint="eastAsia"/>
          <w:color w:val="000000"/>
        </w:rPr>
        <w:t>详细的分析与说明；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) 实验结果的记录与分析；</w:t>
      </w:r>
    </w:p>
    <w:p w:rsidR="00D81326" w:rsidRDefault="00662EC3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</w:t>
      </w:r>
      <w:r w:rsidR="00D81326">
        <w:rPr>
          <w:rFonts w:ascii="宋体" w:hAnsi="宋体" w:hint="eastAsia"/>
          <w:color w:val="000000"/>
        </w:rPr>
        <w:t>) 列出操作步骤及顺序,标出重要的开关控制端；</w:t>
      </w:r>
    </w:p>
    <w:p w:rsidR="00D81326" w:rsidRDefault="00662EC3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5</w:t>
      </w:r>
      <w:r w:rsidR="00D81326">
        <w:rPr>
          <w:rFonts w:ascii="宋体" w:hAnsi="宋体" w:hint="eastAsia"/>
          <w:color w:val="000000"/>
        </w:rPr>
        <w:t>) 实验收获和体会；</w:t>
      </w:r>
    </w:p>
    <w:p w:rsidR="00D81326" w:rsidRDefault="00662EC3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6</w:t>
      </w:r>
      <w:r w:rsidR="00D81326">
        <w:rPr>
          <w:rFonts w:ascii="宋体" w:hAnsi="宋体" w:hint="eastAsia"/>
          <w:color w:val="000000"/>
        </w:rPr>
        <w:t>) 实验中碰到的问题和解决的方法。</w:t>
      </w:r>
    </w:p>
    <w:p w:rsidR="000845F8" w:rsidRPr="000A0483" w:rsidRDefault="000845F8" w:rsidP="000845F8">
      <w:pPr>
        <w:pStyle w:val="2"/>
        <w:numPr>
          <w:ilvl w:val="0"/>
          <w:numId w:val="4"/>
        </w:numPr>
      </w:pPr>
      <w:r>
        <w:rPr>
          <w:rFonts w:hint="eastAsia"/>
        </w:rPr>
        <w:t>注意事项</w:t>
      </w:r>
    </w:p>
    <w:p w:rsidR="00BD1EB1" w:rsidRPr="00662EC3" w:rsidRDefault="00BD1EB1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不要对时钟信号</w:t>
      </w:r>
      <w:r w:rsid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进行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门</w:t>
      </w:r>
      <w:r w:rsid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级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操作，在实际电路中这是非常糟糕的设计，会导致一系列严重的故障</w:t>
      </w:r>
      <w:r w:rsid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，如险象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。</w:t>
      </w:r>
    </w:p>
    <w:p w:rsidR="00BD1EB1" w:rsidRPr="00662EC3" w:rsidRDefault="00BD1EB1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大区域拷贝粘贴移动电路可能会导致logisim崩溃，请随时ctrl+s保存电路</w:t>
      </w:r>
      <w:r w:rsidR="00662EC3"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。</w:t>
      </w:r>
    </w:p>
    <w:p w:rsidR="000845F8" w:rsidRPr="00662EC3" w:rsidRDefault="000845F8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r w:rsidRPr="00662EC3">
        <w:rPr>
          <w:rFonts w:ascii="宋体" w:eastAsia="宋体" w:hAnsi="宋体" w:cs="宋体"/>
          <w:b/>
          <w:color w:val="FF0000"/>
          <w:kern w:val="0"/>
          <w:sz w:val="22"/>
          <w:szCs w:val="24"/>
        </w:rPr>
        <w:t>L</w:t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ogisim工具栏器件可以改变其默认属性，</w:t>
      </w:r>
      <w:r w:rsidRPr="00662EC3">
        <w:rPr>
          <w:rFonts w:ascii="宋体" w:eastAsia="宋体" w:hAnsi="宋体" w:cs="宋体"/>
          <w:b/>
          <w:noProof/>
          <w:color w:val="FF0000"/>
          <w:kern w:val="0"/>
          <w:sz w:val="22"/>
          <w:szCs w:val="24"/>
        </w:rPr>
        <w:drawing>
          <wp:inline distT="0" distB="0" distL="0" distR="0" wp14:anchorId="675AAD0A" wp14:editId="1CAD3BFD">
            <wp:extent cx="885825" cy="1928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5736" cy="2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可以根据需要修改。</w:t>
      </w:r>
    </w:p>
    <w:p w:rsidR="00BD1EB1" w:rsidRPr="00662EC3" w:rsidRDefault="000845F8" w:rsidP="00662EC3">
      <w:pPr>
        <w:pStyle w:val="a3"/>
        <w:widowControl/>
        <w:numPr>
          <w:ilvl w:val="0"/>
          <w:numId w:val="39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color w:val="FF0000"/>
          <w:kern w:val="0"/>
          <w:sz w:val="22"/>
          <w:szCs w:val="24"/>
        </w:rPr>
      </w:pPr>
      <w:r w:rsidRPr="00662EC3">
        <w:rPr>
          <w:rFonts w:ascii="宋体" w:eastAsia="宋体" w:hAnsi="宋体" w:cs="宋体"/>
          <w:b/>
          <w:noProof/>
          <w:color w:val="FF0000"/>
          <w:kern w:val="0"/>
          <w:sz w:val="22"/>
          <w:szCs w:val="24"/>
        </w:rPr>
        <w:drawing>
          <wp:anchor distT="0" distB="0" distL="114300" distR="114300" simplePos="0" relativeHeight="251661312" behindDoc="0" locked="0" layoutInCell="1" allowOverlap="1" wp14:anchorId="3CE32D34" wp14:editId="724A0AFD">
            <wp:simplePos x="0" y="0"/>
            <wp:positionH relativeFrom="column">
              <wp:posOffset>139653</wp:posOffset>
            </wp:positionH>
            <wp:positionV relativeFrom="paragraph">
              <wp:posOffset>654022</wp:posOffset>
            </wp:positionV>
            <wp:extent cx="5274310" cy="2810510"/>
            <wp:effectExtent l="0" t="0" r="2540" b="8890"/>
            <wp:wrapTopAndBottom/>
            <wp:docPr id="1" name="图片 1" descr="http://inst.eecs.berkeley.edu/~cs61c/fa16/projs/03_1/error_w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t.eecs.berkeley.edu/~cs61c/fa16/projs/03_1/error_wi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EB1" w:rsidRPr="00662EC3">
        <w:rPr>
          <w:rFonts w:ascii="宋体" w:eastAsia="宋体" w:hAnsi="宋体" w:cs="宋体" w:hint="eastAsia"/>
          <w:b/>
          <w:color w:val="FF0000"/>
          <w:kern w:val="0"/>
          <w:sz w:val="22"/>
          <w:szCs w:val="24"/>
        </w:rPr>
        <w:t>红色信号线肯定是明显的错误，通常在复杂电路中会出现，调试的时候应注意是否出现以下情况引起：</w:t>
      </w:r>
    </w:p>
    <w:sectPr w:rsidR="00BD1EB1" w:rsidRPr="00662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73" w:rsidRDefault="00946673" w:rsidP="00A137DA">
      <w:r>
        <w:separator/>
      </w:r>
    </w:p>
  </w:endnote>
  <w:endnote w:type="continuationSeparator" w:id="0">
    <w:p w:rsidR="00946673" w:rsidRDefault="00946673" w:rsidP="00A1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73" w:rsidRDefault="00946673" w:rsidP="00A137DA">
      <w:r>
        <w:separator/>
      </w:r>
    </w:p>
  </w:footnote>
  <w:footnote w:type="continuationSeparator" w:id="0">
    <w:p w:rsidR="00946673" w:rsidRDefault="00946673" w:rsidP="00A1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9F7F6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C93DB4"/>
    <w:multiLevelType w:val="multilevel"/>
    <w:tmpl w:val="D77E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5" w15:restartNumberingAfterBreak="0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B865016"/>
    <w:multiLevelType w:val="hybridMultilevel"/>
    <w:tmpl w:val="3FDA036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B075D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23" w15:restartNumberingAfterBreak="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5" w15:restartNumberingAfterBreak="0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6" w15:restartNumberingAfterBreak="0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8" w15:restartNumberingAfterBreak="0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61E1E2D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4" w15:restartNumberingAfterBreak="0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7" w15:restartNumberingAfterBreak="0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20"/>
  </w:num>
  <w:num w:numId="3">
    <w:abstractNumId w:val="7"/>
  </w:num>
  <w:num w:numId="4">
    <w:abstractNumId w:val="16"/>
  </w:num>
  <w:num w:numId="5">
    <w:abstractNumId w:val="8"/>
  </w:num>
  <w:num w:numId="6">
    <w:abstractNumId w:val="35"/>
  </w:num>
  <w:num w:numId="7">
    <w:abstractNumId w:val="1"/>
  </w:num>
  <w:num w:numId="8">
    <w:abstractNumId w:val="25"/>
  </w:num>
  <w:num w:numId="9">
    <w:abstractNumId w:val="26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29"/>
  </w:num>
  <w:num w:numId="15">
    <w:abstractNumId w:val="28"/>
  </w:num>
  <w:num w:numId="16">
    <w:abstractNumId w:val="0"/>
  </w:num>
  <w:num w:numId="17">
    <w:abstractNumId w:val="31"/>
  </w:num>
  <w:num w:numId="18">
    <w:abstractNumId w:val="10"/>
  </w:num>
  <w:num w:numId="19">
    <w:abstractNumId w:val="5"/>
  </w:num>
  <w:num w:numId="20">
    <w:abstractNumId w:val="17"/>
  </w:num>
  <w:num w:numId="21">
    <w:abstractNumId w:val="11"/>
  </w:num>
  <w:num w:numId="22">
    <w:abstractNumId w:val="13"/>
  </w:num>
  <w:num w:numId="23">
    <w:abstractNumId w:val="32"/>
  </w:num>
  <w:num w:numId="24">
    <w:abstractNumId w:val="21"/>
  </w:num>
  <w:num w:numId="25">
    <w:abstractNumId w:val="2"/>
  </w:num>
  <w:num w:numId="26">
    <w:abstractNumId w:val="9"/>
  </w:num>
  <w:num w:numId="27">
    <w:abstractNumId w:val="3"/>
  </w:num>
  <w:num w:numId="28">
    <w:abstractNumId w:val="27"/>
  </w:num>
  <w:num w:numId="29">
    <w:abstractNumId w:val="14"/>
  </w:num>
  <w:num w:numId="30">
    <w:abstractNumId w:val="24"/>
  </w:num>
  <w:num w:numId="31">
    <w:abstractNumId w:val="37"/>
  </w:num>
  <w:num w:numId="32">
    <w:abstractNumId w:val="22"/>
  </w:num>
  <w:num w:numId="33">
    <w:abstractNumId w:val="36"/>
  </w:num>
  <w:num w:numId="34">
    <w:abstractNumId w:val="15"/>
  </w:num>
  <w:num w:numId="35">
    <w:abstractNumId w:val="33"/>
  </w:num>
  <w:num w:numId="36">
    <w:abstractNumId w:val="6"/>
  </w:num>
  <w:num w:numId="37">
    <w:abstractNumId w:val="23"/>
  </w:num>
  <w:num w:numId="38">
    <w:abstractNumId w:val="1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B7"/>
    <w:rsid w:val="000022C1"/>
    <w:rsid w:val="00014942"/>
    <w:rsid w:val="00016A0F"/>
    <w:rsid w:val="000176BF"/>
    <w:rsid w:val="00031222"/>
    <w:rsid w:val="00036CCB"/>
    <w:rsid w:val="000447ED"/>
    <w:rsid w:val="000758E8"/>
    <w:rsid w:val="000764A5"/>
    <w:rsid w:val="000772FA"/>
    <w:rsid w:val="000812AF"/>
    <w:rsid w:val="000845F8"/>
    <w:rsid w:val="000A0483"/>
    <w:rsid w:val="000B6C91"/>
    <w:rsid w:val="000D2DF4"/>
    <w:rsid w:val="000F62BD"/>
    <w:rsid w:val="00100542"/>
    <w:rsid w:val="00100688"/>
    <w:rsid w:val="00102F1F"/>
    <w:rsid w:val="0012330D"/>
    <w:rsid w:val="0019216F"/>
    <w:rsid w:val="001C0447"/>
    <w:rsid w:val="001E3E75"/>
    <w:rsid w:val="001E60DD"/>
    <w:rsid w:val="001F1969"/>
    <w:rsid w:val="0020260F"/>
    <w:rsid w:val="00211199"/>
    <w:rsid w:val="00256814"/>
    <w:rsid w:val="0027040F"/>
    <w:rsid w:val="002A00E7"/>
    <w:rsid w:val="002D71BD"/>
    <w:rsid w:val="002D7A44"/>
    <w:rsid w:val="002E1D34"/>
    <w:rsid w:val="002F3C75"/>
    <w:rsid w:val="0030470F"/>
    <w:rsid w:val="00316379"/>
    <w:rsid w:val="00363420"/>
    <w:rsid w:val="00366A35"/>
    <w:rsid w:val="00393B50"/>
    <w:rsid w:val="003A68B7"/>
    <w:rsid w:val="003E1236"/>
    <w:rsid w:val="003E61E8"/>
    <w:rsid w:val="003E7383"/>
    <w:rsid w:val="003F1A2F"/>
    <w:rsid w:val="003F77CC"/>
    <w:rsid w:val="00403F94"/>
    <w:rsid w:val="004250CF"/>
    <w:rsid w:val="00431364"/>
    <w:rsid w:val="00431E9F"/>
    <w:rsid w:val="00456AA0"/>
    <w:rsid w:val="00457468"/>
    <w:rsid w:val="00460D7C"/>
    <w:rsid w:val="00470FBA"/>
    <w:rsid w:val="00490AEB"/>
    <w:rsid w:val="004A2A93"/>
    <w:rsid w:val="004C1630"/>
    <w:rsid w:val="004E2138"/>
    <w:rsid w:val="004E27E5"/>
    <w:rsid w:val="004E73E0"/>
    <w:rsid w:val="004F0543"/>
    <w:rsid w:val="005251E8"/>
    <w:rsid w:val="005302B8"/>
    <w:rsid w:val="005332DC"/>
    <w:rsid w:val="005362ED"/>
    <w:rsid w:val="00571503"/>
    <w:rsid w:val="005914BB"/>
    <w:rsid w:val="005B78F1"/>
    <w:rsid w:val="005C077F"/>
    <w:rsid w:val="005E400D"/>
    <w:rsid w:val="006478C5"/>
    <w:rsid w:val="00662EC3"/>
    <w:rsid w:val="00690EFD"/>
    <w:rsid w:val="006A02A3"/>
    <w:rsid w:val="006E73C0"/>
    <w:rsid w:val="00707DE5"/>
    <w:rsid w:val="0071050B"/>
    <w:rsid w:val="007246BC"/>
    <w:rsid w:val="0073067F"/>
    <w:rsid w:val="00753420"/>
    <w:rsid w:val="007A2742"/>
    <w:rsid w:val="007B2112"/>
    <w:rsid w:val="007D1685"/>
    <w:rsid w:val="007D40CE"/>
    <w:rsid w:val="007E4A32"/>
    <w:rsid w:val="007F48D9"/>
    <w:rsid w:val="007F5D0A"/>
    <w:rsid w:val="00805805"/>
    <w:rsid w:val="0081303F"/>
    <w:rsid w:val="00823B03"/>
    <w:rsid w:val="0083139E"/>
    <w:rsid w:val="00833BF8"/>
    <w:rsid w:val="00837A12"/>
    <w:rsid w:val="0086047C"/>
    <w:rsid w:val="00862CB4"/>
    <w:rsid w:val="008843D7"/>
    <w:rsid w:val="00887E65"/>
    <w:rsid w:val="008910E4"/>
    <w:rsid w:val="008A3DC0"/>
    <w:rsid w:val="008B6B29"/>
    <w:rsid w:val="008C6DFC"/>
    <w:rsid w:val="008D5A0B"/>
    <w:rsid w:val="009009D2"/>
    <w:rsid w:val="0091035C"/>
    <w:rsid w:val="00946673"/>
    <w:rsid w:val="0095033C"/>
    <w:rsid w:val="009551CF"/>
    <w:rsid w:val="0095622E"/>
    <w:rsid w:val="009715BA"/>
    <w:rsid w:val="0098662A"/>
    <w:rsid w:val="00997FC7"/>
    <w:rsid w:val="009A1185"/>
    <w:rsid w:val="009B49F3"/>
    <w:rsid w:val="009B6D46"/>
    <w:rsid w:val="009C798A"/>
    <w:rsid w:val="009E5B4F"/>
    <w:rsid w:val="009E6F0C"/>
    <w:rsid w:val="009F55F1"/>
    <w:rsid w:val="00A03EFB"/>
    <w:rsid w:val="00A12DB3"/>
    <w:rsid w:val="00A137DA"/>
    <w:rsid w:val="00A13F5B"/>
    <w:rsid w:val="00A24634"/>
    <w:rsid w:val="00A43E7C"/>
    <w:rsid w:val="00A60613"/>
    <w:rsid w:val="00A61AED"/>
    <w:rsid w:val="00A6407F"/>
    <w:rsid w:val="00A65E28"/>
    <w:rsid w:val="00A76B9D"/>
    <w:rsid w:val="00AA370C"/>
    <w:rsid w:val="00AC1A2A"/>
    <w:rsid w:val="00AD2F54"/>
    <w:rsid w:val="00AE0EDB"/>
    <w:rsid w:val="00B1023C"/>
    <w:rsid w:val="00B27183"/>
    <w:rsid w:val="00B40CEC"/>
    <w:rsid w:val="00B53706"/>
    <w:rsid w:val="00B54A95"/>
    <w:rsid w:val="00B54BB9"/>
    <w:rsid w:val="00B7773C"/>
    <w:rsid w:val="00B95F1A"/>
    <w:rsid w:val="00BB66EF"/>
    <w:rsid w:val="00BC6835"/>
    <w:rsid w:val="00BD1EB1"/>
    <w:rsid w:val="00BE393A"/>
    <w:rsid w:val="00BE65CA"/>
    <w:rsid w:val="00BF4533"/>
    <w:rsid w:val="00C04097"/>
    <w:rsid w:val="00C06959"/>
    <w:rsid w:val="00C17712"/>
    <w:rsid w:val="00C24052"/>
    <w:rsid w:val="00C256BA"/>
    <w:rsid w:val="00CA484E"/>
    <w:rsid w:val="00CC6049"/>
    <w:rsid w:val="00CC6CEF"/>
    <w:rsid w:val="00CE7A15"/>
    <w:rsid w:val="00CF3184"/>
    <w:rsid w:val="00D03BA3"/>
    <w:rsid w:val="00D12E1A"/>
    <w:rsid w:val="00D17730"/>
    <w:rsid w:val="00D22721"/>
    <w:rsid w:val="00D4330C"/>
    <w:rsid w:val="00D602FD"/>
    <w:rsid w:val="00D70E79"/>
    <w:rsid w:val="00D81326"/>
    <w:rsid w:val="00DA3DAC"/>
    <w:rsid w:val="00DC0B18"/>
    <w:rsid w:val="00DC74A8"/>
    <w:rsid w:val="00DC7608"/>
    <w:rsid w:val="00DD694F"/>
    <w:rsid w:val="00DE5161"/>
    <w:rsid w:val="00E35D99"/>
    <w:rsid w:val="00E45ADA"/>
    <w:rsid w:val="00E5214A"/>
    <w:rsid w:val="00E579A8"/>
    <w:rsid w:val="00E874E9"/>
    <w:rsid w:val="00E94EEE"/>
    <w:rsid w:val="00E95150"/>
    <w:rsid w:val="00E956E1"/>
    <w:rsid w:val="00EB575F"/>
    <w:rsid w:val="00EC073F"/>
    <w:rsid w:val="00ED789A"/>
    <w:rsid w:val="00EE2195"/>
    <w:rsid w:val="00EF4007"/>
    <w:rsid w:val="00EF738F"/>
    <w:rsid w:val="00F210EE"/>
    <w:rsid w:val="00F24D3A"/>
    <w:rsid w:val="00F53BD4"/>
    <w:rsid w:val="00F55E64"/>
    <w:rsid w:val="00F805D9"/>
    <w:rsid w:val="00F8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BB66D4F-9397-4C08-9EBB-6C8B2CF1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qFormat/>
    <w:rsid w:val="00B40CE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330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2330D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13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137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137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137DA"/>
    <w:rPr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BD1EB1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BD1E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urch.com/logisim/doc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79CB-773B-4EF3-9929-AF502FC8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27</Words>
  <Characters>2435</Characters>
  <Application>Microsoft Office Word</Application>
  <DocSecurity>0</DocSecurity>
  <Lines>20</Lines>
  <Paragraphs>5</Paragraphs>
  <ScaleCrop>false</ScaleCrop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17</cp:revision>
  <cp:lastPrinted>2016-10-26T01:30:00Z</cp:lastPrinted>
  <dcterms:created xsi:type="dcterms:W3CDTF">2016-04-26T00:00:00Z</dcterms:created>
  <dcterms:modified xsi:type="dcterms:W3CDTF">2016-10-26T06:22:00Z</dcterms:modified>
</cp:coreProperties>
</file>